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1AD65" w14:textId="687738DF" w:rsidR="00732496" w:rsidRDefault="00754A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ugas Workshop</w:t>
      </w:r>
      <w:r w:rsidR="00B10D41">
        <w:rPr>
          <w:rFonts w:ascii="Times New Roman" w:eastAsia="Times New Roman" w:hAnsi="Times New Roman" w:cs="Times New Roman"/>
          <w:b/>
          <w:sz w:val="28"/>
          <w:szCs w:val="28"/>
        </w:rPr>
        <w:t xml:space="preserve"> Administrasi  Jaringan</w:t>
      </w:r>
    </w:p>
    <w:p w14:paraId="2B55C127" w14:textId="6FE05DA3" w:rsidR="00732496" w:rsidRDefault="00754A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b</w:t>
      </w:r>
      <w:r w:rsidR="003C1B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131AE" w:rsidRPr="009131AE">
        <w:rPr>
          <w:rFonts w:ascii="Times New Roman" w:eastAsia="Times New Roman" w:hAnsi="Times New Roman" w:cs="Times New Roman"/>
          <w:b/>
          <w:sz w:val="24"/>
          <w:szCs w:val="24"/>
        </w:rPr>
        <w:t>Mail Server</w:t>
      </w:r>
      <w:r w:rsidR="009131A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14:paraId="13DFB742" w14:textId="77777777" w:rsidR="00732496" w:rsidRDefault="0073249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861A66" w14:textId="77777777" w:rsidR="00732496" w:rsidRDefault="00754AD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BAF701B" w14:textId="77777777" w:rsidR="00732496" w:rsidRDefault="0073249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6C865D" w14:textId="77777777" w:rsidR="00732496" w:rsidRDefault="0073249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6B6D5C" w14:textId="77777777" w:rsidR="00732496" w:rsidRDefault="007324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4F3884" w14:textId="77777777" w:rsidR="00732496" w:rsidRDefault="00754A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4C1E627" wp14:editId="4DA761CD">
            <wp:extent cx="2706885" cy="2646732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6885" cy="26467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37EE7B" w14:textId="77777777" w:rsidR="00732496" w:rsidRDefault="007324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C4A5F2" w14:textId="77777777" w:rsidR="00732496" w:rsidRDefault="007324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1F16C5" w14:textId="77777777" w:rsidR="00732496" w:rsidRDefault="00754A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KHA ARIEF RAHMANA</w:t>
      </w:r>
    </w:p>
    <w:p w14:paraId="76B96618" w14:textId="77777777" w:rsidR="00732496" w:rsidRDefault="00754A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22522024</w:t>
      </w:r>
    </w:p>
    <w:p w14:paraId="418EA174" w14:textId="77777777" w:rsidR="00732496" w:rsidRDefault="00754A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D3 PSDKU Sumenep</w:t>
      </w:r>
    </w:p>
    <w:p w14:paraId="17D4A700" w14:textId="77777777" w:rsidR="00732496" w:rsidRDefault="007324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1765E5" w14:textId="77777777" w:rsidR="00732496" w:rsidRDefault="007324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ACD331" w14:textId="77777777" w:rsidR="00732496" w:rsidRDefault="007324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2EBFD7" w14:textId="77777777" w:rsidR="00732496" w:rsidRDefault="00754A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DI D3 TEKNIK INFORMATIKA</w:t>
      </w:r>
    </w:p>
    <w:p w14:paraId="1982680F" w14:textId="77777777" w:rsidR="00732496" w:rsidRDefault="00754A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PARTEMEN TEKNIK INFORMATIKA DAN KOMPUTER</w:t>
      </w:r>
    </w:p>
    <w:p w14:paraId="3ADECFD5" w14:textId="71C1A3B0" w:rsidR="00732496" w:rsidRDefault="00754A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NS PSDKU SUMENEP</w:t>
      </w:r>
    </w:p>
    <w:p w14:paraId="38B36A1D" w14:textId="55FAA949" w:rsidR="003C1B42" w:rsidRDefault="003C1B42" w:rsidP="003C1B4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3D2BB1" w14:textId="21C1D46F" w:rsidR="003C1B42" w:rsidRDefault="003C1B42" w:rsidP="003C1B4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FF6378" w14:textId="1797AE77" w:rsidR="003C1B42" w:rsidRDefault="003C1B42" w:rsidP="003C1B4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0CC3BA" w14:textId="77777777" w:rsidR="003C1B42" w:rsidRDefault="003C1B42" w:rsidP="003C1B4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36D568" w14:textId="77777777" w:rsidR="00340D0F" w:rsidRDefault="00340D0F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D7E3B1" w14:textId="2B9CA370" w:rsidR="00732496" w:rsidRPr="009131AE" w:rsidRDefault="009131AE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31AE">
        <w:rPr>
          <w:rFonts w:ascii="Times New Roman" w:eastAsia="Times New Roman" w:hAnsi="Times New Roman" w:cs="Times New Roman"/>
          <w:bCs/>
          <w:sz w:val="24"/>
          <w:szCs w:val="24"/>
        </w:rPr>
        <w:t>1.  Install &amp; Konfigurasi Postfix</w:t>
      </w:r>
    </w:p>
    <w:p w14:paraId="4546B173" w14:textId="17DF14AE" w:rsidR="00732496" w:rsidRDefault="00FC23AB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23A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63AAA0E" wp14:editId="517EAB58">
            <wp:extent cx="5943600" cy="1334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FC23AB">
        <w:t xml:space="preserve"> </w:t>
      </w:r>
      <w:r w:rsidRPr="00FC23AB">
        <w:rPr>
          <w:rFonts w:ascii="Times New Roman" w:eastAsia="Times New Roman" w:hAnsi="Times New Roman" w:cs="Times New Roman"/>
          <w:bCs/>
          <w:sz w:val="24"/>
          <w:szCs w:val="24"/>
        </w:rPr>
        <w:t>Install Postfix</w:t>
      </w:r>
    </w:p>
    <w:p w14:paraId="6429231D" w14:textId="1D921324" w:rsidR="00FC23AB" w:rsidRPr="00FC23AB" w:rsidRDefault="00FC23AB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23AB">
        <w:rPr>
          <w:rFonts w:ascii="Times New Roman" w:eastAsia="Times New Roman" w:hAnsi="Times New Roman" w:cs="Times New Roman"/>
          <w:bCs/>
          <w:sz w:val="24"/>
          <w:szCs w:val="24"/>
        </w:rPr>
        <w:t>Setelah itu akan muncul layar berikut, klik OK</w:t>
      </w:r>
    </w:p>
    <w:p w14:paraId="7A3979B5" w14:textId="2B707FE3" w:rsidR="00FC23AB" w:rsidRDefault="00FC23AB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FC23A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59DBD76" wp14:editId="11EB24E0">
            <wp:extent cx="5943600" cy="344297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F9F7" w14:textId="59102BAE" w:rsidR="00340D0F" w:rsidRDefault="00340D0F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689FD4" w14:textId="34C87E41" w:rsidR="00340D0F" w:rsidRDefault="00340D0F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A04F38" w14:textId="430BD562" w:rsidR="00340D0F" w:rsidRDefault="00340D0F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05F9BA" w14:textId="584A2857" w:rsidR="00340D0F" w:rsidRDefault="00340D0F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FA6E4B" w14:textId="3566012C" w:rsidR="00340D0F" w:rsidRDefault="00340D0F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47CB3B" w14:textId="4E4C4C88" w:rsidR="00340D0F" w:rsidRDefault="00340D0F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20DCCA" w14:textId="2FF6D6D6" w:rsidR="00340D0F" w:rsidRPr="00340D0F" w:rsidRDefault="00340D0F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340D0F">
        <w:rPr>
          <w:rFonts w:ascii="Times New Roman" w:eastAsia="Times New Roman" w:hAnsi="Times New Roman" w:cs="Times New Roman"/>
          <w:b/>
          <w:sz w:val="24"/>
          <w:szCs w:val="24"/>
        </w:rPr>
        <w:t>Pilih Internet Site, klik OK</w:t>
      </w:r>
    </w:p>
    <w:p w14:paraId="610D4D71" w14:textId="59A5C8D4" w:rsidR="00FC23AB" w:rsidRDefault="00FC23AB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FC23A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16E0BE0" wp14:editId="35CA5BD4">
            <wp:extent cx="3810532" cy="302937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42E2" w14:textId="78901A03" w:rsidR="00340D0F" w:rsidRDefault="00340D0F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340D0F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138A06A" wp14:editId="39197B92">
            <wp:extent cx="5943600" cy="3200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E78A" w14:textId="04D641F7" w:rsidR="005B6355" w:rsidRDefault="005B6355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355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6682C27" wp14:editId="33920BAA">
            <wp:extent cx="5705475" cy="333916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6509" cy="333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65F7" w14:textId="5B2831C5" w:rsidR="005B6355" w:rsidRDefault="005B6355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355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940A099" wp14:editId="475B8E47">
            <wp:extent cx="5943600" cy="3843655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A39F8" w14:textId="2138AD65" w:rsidR="005B6355" w:rsidRDefault="005B6355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60BF5B" w14:textId="1899BA5C" w:rsidR="005B6355" w:rsidRDefault="005B6355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8F2D04" w14:textId="77777777" w:rsidR="005B6355" w:rsidRDefault="005B6355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535DC8" w14:textId="7BBEEB3C" w:rsidR="005B6355" w:rsidRDefault="005B6355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635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. Edit file /etc/postfix/main.cf</w:t>
      </w:r>
    </w:p>
    <w:p w14:paraId="66535581" w14:textId="39383F1E" w:rsidR="005B6355" w:rsidRDefault="005B6355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6355">
        <w:rPr>
          <w:rFonts w:ascii="Times New Roman" w:eastAsia="Times New Roman" w:hAnsi="Times New Roman" w:cs="Times New Roman"/>
          <w:bCs/>
          <w:sz w:val="24"/>
          <w:szCs w:val="24"/>
        </w:rPr>
        <w:t>1. Sebelum diedit, backup dulu file /etc/postfix/main.cf</w:t>
      </w:r>
    </w:p>
    <w:p w14:paraId="3DDA2350" w14:textId="6C032115" w:rsidR="005B6355" w:rsidRDefault="005B6355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6355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7190F95" wp14:editId="4777A3BD">
            <wp:extent cx="5734850" cy="24768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00AA" w14:textId="44C7DF31" w:rsidR="001378B8" w:rsidRDefault="001378B8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78B8">
        <w:rPr>
          <w:rFonts w:ascii="Times New Roman" w:eastAsia="Times New Roman" w:hAnsi="Times New Roman" w:cs="Times New Roman"/>
          <w:bCs/>
          <w:sz w:val="24"/>
          <w:szCs w:val="24"/>
        </w:rPr>
        <w:t>2. Edit file /etc/postfix/main.cf</w:t>
      </w:r>
    </w:p>
    <w:p w14:paraId="64230641" w14:textId="0F6C0EFE" w:rsidR="00B36B00" w:rsidRDefault="00B36B00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6B00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7BC610D" wp14:editId="4182E5B3">
            <wp:extent cx="5686425" cy="289728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9034" cy="289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D10F" w14:textId="0F5C0AD0" w:rsidR="00B36B00" w:rsidRDefault="00B36B00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. </w:t>
      </w:r>
      <w:r w:rsidRPr="00B36B00">
        <w:rPr>
          <w:rFonts w:ascii="Times New Roman" w:eastAsia="Times New Roman" w:hAnsi="Times New Roman" w:cs="Times New Roman"/>
          <w:bCs/>
          <w:sz w:val="24"/>
          <w:szCs w:val="24"/>
        </w:rPr>
        <w:t>Install &amp; Konfigurasi dovecot</w:t>
      </w:r>
    </w:p>
    <w:p w14:paraId="5917877B" w14:textId="762C47F0" w:rsidR="00FC6033" w:rsidRPr="005B6355" w:rsidRDefault="00FC6033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6033">
        <w:rPr>
          <w:rFonts w:ascii="Times New Roman" w:eastAsia="Times New Roman" w:hAnsi="Times New Roman" w:cs="Times New Roman"/>
          <w:bCs/>
          <w:sz w:val="24"/>
          <w:szCs w:val="24"/>
        </w:rPr>
        <w:t>1. Install dovecot</w:t>
      </w:r>
    </w:p>
    <w:p w14:paraId="32576913" w14:textId="07C6B8C5" w:rsidR="005B6355" w:rsidRDefault="00FC6033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033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BBD38B8" wp14:editId="67FA7B60">
            <wp:extent cx="5197788" cy="33147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4562" cy="3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0739" w14:textId="05AC3D30" w:rsidR="00FC6033" w:rsidRDefault="00FC6033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033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BB41110" wp14:editId="0890263D">
            <wp:extent cx="5943600" cy="32245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07D1" w14:textId="1D17A8B6" w:rsidR="00FC6033" w:rsidRDefault="00FC6033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6033">
        <w:rPr>
          <w:rFonts w:ascii="Times New Roman" w:eastAsia="Times New Roman" w:hAnsi="Times New Roman" w:cs="Times New Roman"/>
          <w:bCs/>
          <w:sz w:val="24"/>
          <w:szCs w:val="24"/>
        </w:rPr>
        <w:t>2. Backup dulu file-file berikut</w:t>
      </w:r>
    </w:p>
    <w:p w14:paraId="2FB00A96" w14:textId="6114F6CB" w:rsidR="00FC6033" w:rsidRDefault="00CD70A7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70A7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1F7C61E" wp14:editId="0BF96051">
            <wp:extent cx="5943600" cy="3956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BA23" w14:textId="60D8CA6E" w:rsidR="00CD70A7" w:rsidRDefault="00CD70A7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70A7">
        <w:rPr>
          <w:rFonts w:ascii="Times New Roman" w:eastAsia="Times New Roman" w:hAnsi="Times New Roman" w:cs="Times New Roman"/>
          <w:bCs/>
          <w:sz w:val="24"/>
          <w:szCs w:val="24"/>
        </w:rPr>
        <w:t>3. Edit file /etc/dovecot/dovecot.conf</w:t>
      </w:r>
    </w:p>
    <w:p w14:paraId="4862EE09" w14:textId="4902D242" w:rsidR="00CD70A7" w:rsidRDefault="00CD70A7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70A7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C48F78F" wp14:editId="66623841">
            <wp:extent cx="5943600" cy="21164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6583" w14:textId="56A42435" w:rsidR="00FC6033" w:rsidRDefault="00FC6033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20DF545" w14:textId="1C87471D" w:rsidR="00CD70A7" w:rsidRDefault="00CD70A7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CBFDE82" w14:textId="37C7D2D4" w:rsidR="00CD70A7" w:rsidRDefault="00CD70A7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EFF24D" w14:textId="1B2F1AF0" w:rsidR="00CD70A7" w:rsidRDefault="00CD70A7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292E0B" w14:textId="3BD8596D" w:rsidR="00CD70A7" w:rsidRDefault="00CD70A7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EB8722" w14:textId="024F58D5" w:rsidR="00CD70A7" w:rsidRDefault="00CD70A7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70A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4. Edit file /etc/dovecot/conf.d/10-auth.conf</w:t>
      </w:r>
    </w:p>
    <w:p w14:paraId="21EE89EA" w14:textId="390F9B34" w:rsidR="00CD70A7" w:rsidRDefault="00CD70A7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70A7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3B1D1EE" wp14:editId="1AF57C09">
            <wp:extent cx="5943600" cy="3581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D9BC" w14:textId="1F56591F" w:rsidR="00CD70A7" w:rsidRDefault="00CD70A7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 w:rsidRPr="00CD70A7">
        <w:rPr>
          <w:rFonts w:ascii="Times New Roman" w:eastAsia="Times New Roman" w:hAnsi="Times New Roman" w:cs="Times New Roman"/>
          <w:bCs/>
          <w:sz w:val="24"/>
          <w:szCs w:val="24"/>
        </w:rPr>
        <w:t>Edit file konfigurasi /etc/dovecot/conf.d/10-mail.conf.</w:t>
      </w:r>
    </w:p>
    <w:p w14:paraId="585629B6" w14:textId="08038325" w:rsidR="00CD70A7" w:rsidRDefault="00CD70A7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70A7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9B12737" wp14:editId="57EE517F">
            <wp:extent cx="5943600" cy="28289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E0B6" w14:textId="3057A5B1" w:rsidR="00CD70A7" w:rsidRDefault="00CD70A7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7C3618" w14:textId="1133F271" w:rsidR="00CD70A7" w:rsidRDefault="00CD70A7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E8839D" w14:textId="430DD81B" w:rsidR="00CD70A7" w:rsidRDefault="00CD70A7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2854E3" w14:textId="6F12181E" w:rsidR="00CD70A7" w:rsidRDefault="00CD70A7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70A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6. Restart dovecot service.</w:t>
      </w:r>
    </w:p>
    <w:p w14:paraId="44B680F4" w14:textId="03828795" w:rsidR="00CD70A7" w:rsidRDefault="00CD70A7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70A7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07D7265" wp14:editId="3C579BDF">
            <wp:extent cx="5943600" cy="25304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0D6F" w14:textId="0709DC74" w:rsidR="00CD70A7" w:rsidRDefault="00CD70A7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0A7">
        <w:rPr>
          <w:rFonts w:ascii="Times New Roman" w:eastAsia="Times New Roman" w:hAnsi="Times New Roman" w:cs="Times New Roman"/>
          <w:b/>
          <w:sz w:val="24"/>
          <w:szCs w:val="24"/>
        </w:rPr>
        <w:t>5. Membuat user baru</w:t>
      </w:r>
    </w:p>
    <w:p w14:paraId="205B0750" w14:textId="625CFD00" w:rsidR="00CD70A7" w:rsidRDefault="00CD70A7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0A7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5A74370" wp14:editId="1CD2E9B8">
            <wp:extent cx="5820587" cy="3781953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DBF1" w14:textId="7DE83586" w:rsidR="00CD70A7" w:rsidRDefault="00CD70A7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0A7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739D6CB" wp14:editId="20F1F8F3">
            <wp:extent cx="5839640" cy="3781953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5F2C" w14:textId="44B9942D" w:rsidR="00CD70A7" w:rsidRDefault="00CD70A7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Pr="00CD70A7">
        <w:rPr>
          <w:rFonts w:ascii="Times New Roman" w:eastAsia="Times New Roman" w:hAnsi="Times New Roman" w:cs="Times New Roman"/>
          <w:b/>
          <w:sz w:val="24"/>
          <w:szCs w:val="24"/>
        </w:rPr>
        <w:t>Membuat directory /Maildir</w:t>
      </w:r>
    </w:p>
    <w:p w14:paraId="1E765991" w14:textId="6BC41FCA" w:rsidR="00CD70A7" w:rsidRDefault="00CD70A7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0A7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C45936D" wp14:editId="1435B742">
            <wp:extent cx="5868219" cy="13908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36B1" w14:textId="77777777" w:rsidR="00AA70A1" w:rsidRDefault="00AA70A1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E41935" w14:textId="77777777" w:rsidR="00AA70A1" w:rsidRDefault="00AA70A1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5F65B2" w14:textId="77777777" w:rsidR="00AA70A1" w:rsidRDefault="00AA70A1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DA2CEB" w14:textId="77777777" w:rsidR="00AA70A1" w:rsidRDefault="00AA70A1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A38747" w14:textId="77777777" w:rsidR="00AA70A1" w:rsidRDefault="00AA70A1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148C1C" w14:textId="77777777" w:rsidR="00AA70A1" w:rsidRDefault="00AA70A1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141AC8" w14:textId="77777777" w:rsidR="00AA70A1" w:rsidRDefault="00AA70A1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E7A7D8" w14:textId="77777777" w:rsidR="00AA70A1" w:rsidRDefault="00AA70A1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4847C8" w14:textId="77777777" w:rsidR="00AA70A1" w:rsidRDefault="00AA70A1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0466CA" w14:textId="62F67602" w:rsidR="00CD70A7" w:rsidRDefault="00CD70A7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0A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. Rekonfigurasi Postfix</w:t>
      </w:r>
    </w:p>
    <w:p w14:paraId="241A06F7" w14:textId="58234BE2" w:rsidR="00AA70A1" w:rsidRDefault="00AA70A1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0A1">
        <w:rPr>
          <w:rFonts w:ascii="Times New Roman" w:eastAsia="Times New Roman" w:hAnsi="Times New Roman" w:cs="Times New Roman"/>
          <w:b/>
          <w:sz w:val="24"/>
          <w:szCs w:val="24"/>
        </w:rPr>
        <w:t>1. Lakukan rekonfigurasi ulang Postfix</w:t>
      </w:r>
    </w:p>
    <w:p w14:paraId="2127ED82" w14:textId="77777777" w:rsidR="00AA70A1" w:rsidRPr="00AA70A1" w:rsidRDefault="00AA70A1" w:rsidP="00AA70A1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0A1">
        <w:rPr>
          <w:rFonts w:ascii="Times New Roman" w:eastAsia="Times New Roman" w:hAnsi="Times New Roman" w:cs="Times New Roman"/>
          <w:b/>
          <w:sz w:val="24"/>
          <w:szCs w:val="24"/>
        </w:rPr>
        <w:t># dpkg-reconfigure postfix</w:t>
      </w:r>
    </w:p>
    <w:p w14:paraId="13CF5977" w14:textId="77777777" w:rsidR="00AA70A1" w:rsidRPr="00AA70A1" w:rsidRDefault="00AA70A1" w:rsidP="00AA70A1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0A1">
        <w:rPr>
          <w:rFonts w:ascii="Times New Roman" w:eastAsia="Times New Roman" w:hAnsi="Times New Roman" w:cs="Times New Roman"/>
          <w:b/>
          <w:sz w:val="24"/>
          <w:szCs w:val="24"/>
        </w:rPr>
        <w:t>2. Klik Ok</w:t>
      </w:r>
    </w:p>
    <w:p w14:paraId="585D7FE0" w14:textId="6D927055" w:rsidR="00AA70A1" w:rsidRDefault="00AA70A1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0A1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3471ED3" wp14:editId="528B0B91">
            <wp:extent cx="5943600" cy="29514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5C73" w14:textId="50912F96" w:rsidR="00AA70A1" w:rsidRDefault="00AA70A1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0A1">
        <w:rPr>
          <w:rFonts w:ascii="Times New Roman" w:eastAsia="Times New Roman" w:hAnsi="Times New Roman" w:cs="Times New Roman"/>
          <w:b/>
          <w:sz w:val="24"/>
          <w:szCs w:val="24"/>
        </w:rPr>
        <w:t>3. Klik OK</w:t>
      </w:r>
    </w:p>
    <w:p w14:paraId="568ED48F" w14:textId="3EBC99AB" w:rsidR="00AA70A1" w:rsidRDefault="00AA70A1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0A1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B05E89F" wp14:editId="5B695D44">
            <wp:extent cx="5943600" cy="25006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1913" w14:textId="2157125A" w:rsidR="00AA70A1" w:rsidRDefault="00AA70A1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67BF45" w14:textId="3B2172DD" w:rsidR="00AA70A1" w:rsidRDefault="00AA70A1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4055FD" w14:textId="782F8C3F" w:rsidR="00AA70A1" w:rsidRDefault="00AA70A1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2435B6" w14:textId="77777777" w:rsidR="00AA70A1" w:rsidRDefault="00AA70A1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150A93" w14:textId="77777777" w:rsidR="00AA70A1" w:rsidRPr="00AA70A1" w:rsidRDefault="00AA70A1" w:rsidP="00AA70A1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0A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 Masukkan nama mail server anda.</w:t>
      </w:r>
    </w:p>
    <w:p w14:paraId="522E1858" w14:textId="47437468" w:rsidR="00AA70A1" w:rsidRDefault="00AA70A1" w:rsidP="00AA70A1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0A1">
        <w:rPr>
          <w:rFonts w:ascii="Times New Roman" w:eastAsia="Times New Roman" w:hAnsi="Times New Roman" w:cs="Times New Roman"/>
          <w:b/>
          <w:sz w:val="24"/>
          <w:szCs w:val="24"/>
        </w:rPr>
        <w:t>Klik Ok</w:t>
      </w:r>
    </w:p>
    <w:p w14:paraId="3D30C2DD" w14:textId="01D58CCE" w:rsidR="00AA70A1" w:rsidRDefault="00AA70A1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0A1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EAD5BB4" wp14:editId="311C384E">
            <wp:extent cx="5943600" cy="28473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7833" w14:textId="56F7D64E" w:rsidR="00AA70A1" w:rsidRDefault="00CA7E6C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="00AA70A1" w:rsidRPr="00AA70A1">
        <w:rPr>
          <w:rFonts w:ascii="Times New Roman" w:eastAsia="Times New Roman" w:hAnsi="Times New Roman" w:cs="Times New Roman"/>
          <w:b/>
          <w:sz w:val="24"/>
          <w:szCs w:val="24"/>
        </w:rPr>
        <w:t>Kosongkan email untuk root. Klik Ok</w:t>
      </w:r>
    </w:p>
    <w:p w14:paraId="7594B3CA" w14:textId="7CE55030" w:rsidR="00AA70A1" w:rsidRDefault="00AA70A1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0A1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5051753" wp14:editId="391A3DAB">
            <wp:extent cx="5943600" cy="27927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4A30" w14:textId="204119DC" w:rsidR="00CA7E6C" w:rsidRDefault="00CA7E6C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CA7E6C">
        <w:rPr>
          <w:rFonts w:ascii="Times New Roman" w:eastAsia="Times New Roman" w:hAnsi="Times New Roman" w:cs="Times New Roman"/>
          <w:b/>
          <w:sz w:val="24"/>
          <w:szCs w:val="24"/>
        </w:rPr>
        <w:t>7. Klik Ok</w:t>
      </w:r>
    </w:p>
    <w:p w14:paraId="7C89CC88" w14:textId="112EC4C2" w:rsidR="00CA7E6C" w:rsidRDefault="00CA7E6C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CA7E6C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7D259AB" wp14:editId="4EBE979A">
            <wp:extent cx="5943600" cy="23736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0E08" w14:textId="3FD92AAC" w:rsidR="00CA7E6C" w:rsidRDefault="00CA7E6C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CA7E6C">
        <w:rPr>
          <w:rFonts w:ascii="Times New Roman" w:eastAsia="Times New Roman" w:hAnsi="Times New Roman" w:cs="Times New Roman"/>
          <w:b/>
          <w:sz w:val="24"/>
          <w:szCs w:val="24"/>
        </w:rPr>
        <w:t>8. Pilih Yes</w:t>
      </w:r>
    </w:p>
    <w:p w14:paraId="00712295" w14:textId="4B7EB650" w:rsidR="00CA7E6C" w:rsidRDefault="00CA7E6C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CA7E6C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64E992C" wp14:editId="74AFA3E0">
            <wp:extent cx="5943600" cy="24809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6D5C" w14:textId="77777777" w:rsidR="00F1416A" w:rsidRPr="00F1416A" w:rsidRDefault="00F1416A" w:rsidP="00F1416A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F1416A">
        <w:rPr>
          <w:rFonts w:ascii="Times New Roman" w:eastAsia="Times New Roman" w:hAnsi="Times New Roman" w:cs="Times New Roman"/>
          <w:b/>
          <w:sz w:val="24"/>
          <w:szCs w:val="24"/>
        </w:rPr>
        <w:t>9. Pada Local networks, tambahkan baris 0.0.0.0/0 di belakang [::1]/128</w:t>
      </w:r>
    </w:p>
    <w:p w14:paraId="5724F726" w14:textId="71DF074E" w:rsidR="00F1416A" w:rsidRDefault="00F1416A" w:rsidP="00F1416A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F1416A">
        <w:rPr>
          <w:rFonts w:ascii="Times New Roman" w:eastAsia="Times New Roman" w:hAnsi="Times New Roman" w:cs="Times New Roman"/>
          <w:b/>
          <w:sz w:val="24"/>
          <w:szCs w:val="24"/>
        </w:rPr>
        <w:t>Klik Ok</w:t>
      </w:r>
    </w:p>
    <w:p w14:paraId="2EE28061" w14:textId="77777777" w:rsidR="00CC2E1C" w:rsidRPr="00CC2E1C" w:rsidRDefault="00CC2E1C" w:rsidP="00CC2E1C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CC2E1C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C56B3BD" wp14:editId="70D96CEF">
            <wp:extent cx="5943600" cy="24263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2E1C">
        <w:rPr>
          <w:rFonts w:ascii="Times New Roman" w:eastAsia="Times New Roman" w:hAnsi="Times New Roman" w:cs="Times New Roman"/>
          <w:b/>
          <w:sz w:val="24"/>
          <w:szCs w:val="24"/>
        </w:rPr>
        <w:t>12. Masukkan 0. Klik Ok</w:t>
      </w:r>
    </w:p>
    <w:p w14:paraId="4263C388" w14:textId="77777777" w:rsidR="00CC2E1C" w:rsidRPr="00CC2E1C" w:rsidRDefault="00CC2E1C" w:rsidP="00CC2E1C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CC2E1C">
        <w:rPr>
          <w:rFonts w:ascii="Times New Roman" w:eastAsia="Times New Roman" w:hAnsi="Times New Roman" w:cs="Times New Roman"/>
          <w:b/>
          <w:sz w:val="24"/>
          <w:szCs w:val="24"/>
        </w:rPr>
        <w:t>Mailbox dengan size limit 0, berarti tiap user tidak memiliki batas ukuran</w:t>
      </w:r>
    </w:p>
    <w:p w14:paraId="14283AF1" w14:textId="5058742C" w:rsidR="00F1416A" w:rsidRDefault="00CC2E1C" w:rsidP="00CC2E1C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CC2E1C">
        <w:rPr>
          <w:rFonts w:ascii="Times New Roman" w:eastAsia="Times New Roman" w:hAnsi="Times New Roman" w:cs="Times New Roman"/>
          <w:b/>
          <w:sz w:val="24"/>
          <w:szCs w:val="24"/>
        </w:rPr>
        <w:t>mailbox (atau ukuran mailbox user tidak terbatas).</w:t>
      </w:r>
    </w:p>
    <w:p w14:paraId="6C6D996B" w14:textId="5DBF0330" w:rsidR="00CC2E1C" w:rsidRDefault="00CC2E1C" w:rsidP="00CC2E1C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CC2E1C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59BE374" wp14:editId="6EFF9333">
            <wp:extent cx="5943600" cy="245554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256D" w14:textId="2E11AEE4" w:rsidR="00CC2E1C" w:rsidRDefault="00CC2E1C" w:rsidP="00CC2E1C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CC2E1C">
        <w:rPr>
          <w:rFonts w:ascii="Times New Roman" w:eastAsia="Times New Roman" w:hAnsi="Times New Roman" w:cs="Times New Roman"/>
          <w:b/>
          <w:sz w:val="24"/>
          <w:szCs w:val="24"/>
        </w:rPr>
        <w:t>13. Klik Ok</w:t>
      </w:r>
    </w:p>
    <w:p w14:paraId="776F3EC9" w14:textId="2CFCE28A" w:rsidR="00CC2E1C" w:rsidRDefault="00CC2E1C" w:rsidP="00CC2E1C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CC2E1C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F090CC1" wp14:editId="0EE8A81C">
            <wp:extent cx="5943600" cy="258572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A4BE" w14:textId="2C0DDDBA" w:rsidR="00CC2E1C" w:rsidRDefault="00CC2E1C" w:rsidP="00CC2E1C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CC2E1C">
        <w:rPr>
          <w:rFonts w:ascii="Times New Roman" w:eastAsia="Times New Roman" w:hAnsi="Times New Roman" w:cs="Times New Roman"/>
          <w:b/>
          <w:sz w:val="24"/>
          <w:szCs w:val="24"/>
        </w:rPr>
        <w:t>14. Pilih ipv4 sebagai protocol yang dipakai. Klik Ok</w:t>
      </w:r>
    </w:p>
    <w:p w14:paraId="42962F81" w14:textId="2AFFE723" w:rsidR="00CC2E1C" w:rsidRDefault="00CC2E1C" w:rsidP="00CC2E1C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CC2E1C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6AE04F3" wp14:editId="1E79429A">
            <wp:extent cx="5943600" cy="26517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F6E4" w14:textId="66A4D7E7" w:rsidR="00CC2E1C" w:rsidRDefault="00CC2E1C" w:rsidP="00CC2E1C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CC2E1C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FF80197" wp14:editId="42B64C95">
            <wp:extent cx="5943600" cy="257111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A8B6" w14:textId="030AA15A" w:rsidR="00CC2E1C" w:rsidRDefault="00CC2E1C" w:rsidP="00CC2E1C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CC2E1C">
        <w:rPr>
          <w:rFonts w:ascii="Times New Roman" w:eastAsia="Times New Roman" w:hAnsi="Times New Roman" w:cs="Times New Roman"/>
          <w:b/>
          <w:sz w:val="24"/>
          <w:szCs w:val="24"/>
        </w:rPr>
        <w:t>15. Sekarang restart Postfix anda dan cek statusnya</w:t>
      </w:r>
    </w:p>
    <w:p w14:paraId="49DCBE1B" w14:textId="68095814" w:rsidR="007F7B14" w:rsidRDefault="007F7B14" w:rsidP="00CC2E1C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B14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F6BE600" wp14:editId="73D4F76C">
            <wp:extent cx="5943600" cy="17957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E4E3" w14:textId="44AEA923" w:rsidR="00801D58" w:rsidRDefault="00801D58" w:rsidP="00CC2E1C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801D58">
        <w:rPr>
          <w:rFonts w:ascii="Times New Roman" w:eastAsia="Times New Roman" w:hAnsi="Times New Roman" w:cs="Times New Roman"/>
          <w:b/>
          <w:sz w:val="24"/>
          <w:szCs w:val="24"/>
        </w:rPr>
        <w:t>8. Kirim email dengan telnet</w:t>
      </w:r>
    </w:p>
    <w:p w14:paraId="7B9B6CC4" w14:textId="4B95B26B" w:rsidR="006A5318" w:rsidRPr="006A5318" w:rsidRDefault="006A5318" w:rsidP="00CC2E1C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Pr="006A5318">
        <w:rPr>
          <w:rFonts w:ascii="Times New Roman" w:eastAsia="Times New Roman" w:hAnsi="Times New Roman" w:cs="Times New Roman"/>
          <w:bCs/>
          <w:sz w:val="24"/>
          <w:szCs w:val="24"/>
        </w:rPr>
        <w:t>1. Install telnet.</w:t>
      </w:r>
    </w:p>
    <w:p w14:paraId="1BB05E4E" w14:textId="5C311E4C" w:rsidR="00801D58" w:rsidRDefault="006A5318" w:rsidP="00CC2E1C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6A531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EB59B93" wp14:editId="6E9AD372">
            <wp:extent cx="5943600" cy="23272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47DE" w14:textId="77777777" w:rsidR="007E6E4D" w:rsidRDefault="007E6E4D" w:rsidP="00CC2E1C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CF1427" w14:textId="2305B68F" w:rsidR="007E6E4D" w:rsidRDefault="007E6E4D" w:rsidP="00CC2E1C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7E6E4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ara memakai telnet untuk mengirim email</w:t>
      </w:r>
    </w:p>
    <w:p w14:paraId="63642060" w14:textId="1232FAE0" w:rsidR="007E6E4D" w:rsidRDefault="007E6E4D" w:rsidP="00CC2E1C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7E6E4D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2F0B9420" wp14:editId="6A3E48DE">
            <wp:extent cx="4467849" cy="3886742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9892" w14:textId="2410C1FB" w:rsidR="006A5318" w:rsidRDefault="007E6E4D" w:rsidP="00CC2E1C">
      <w:pPr>
        <w:tabs>
          <w:tab w:val="left" w:pos="2917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7E6E4D">
        <w:rPr>
          <w:rFonts w:ascii="Times New Roman" w:eastAsia="Times New Roman" w:hAnsi="Times New Roman" w:cs="Times New Roman"/>
          <w:b/>
          <w:sz w:val="24"/>
          <w:szCs w:val="24"/>
        </w:rPr>
        <w:t>9. Menerima email dengan telnet</w:t>
      </w:r>
    </w:p>
    <w:p w14:paraId="3A0ED5A8" w14:textId="77777777" w:rsidR="001209EA" w:rsidRPr="001209EA" w:rsidRDefault="001209EA" w:rsidP="001209EA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09EA">
        <w:rPr>
          <w:rFonts w:ascii="Times New Roman" w:eastAsia="Times New Roman" w:hAnsi="Times New Roman" w:cs="Times New Roman"/>
          <w:bCs/>
          <w:sz w:val="24"/>
          <w:szCs w:val="24"/>
        </w:rPr>
        <w:t>3. Lakukan telnet :</w:t>
      </w:r>
    </w:p>
    <w:p w14:paraId="31EE808B" w14:textId="0E08E208" w:rsidR="001209EA" w:rsidRDefault="001209EA" w:rsidP="001209EA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09EA">
        <w:rPr>
          <w:rFonts w:ascii="Times New Roman" w:eastAsia="Times New Roman" w:hAnsi="Times New Roman" w:cs="Times New Roman"/>
          <w:bCs/>
          <w:sz w:val="24"/>
          <w:szCs w:val="24"/>
        </w:rPr>
        <w:t>#telnet mail.f</w:t>
      </w:r>
      <w:r w:rsidRPr="001209EA">
        <w:rPr>
          <w:rFonts w:ascii="Times New Roman" w:eastAsia="Times New Roman" w:hAnsi="Times New Roman" w:cs="Times New Roman"/>
          <w:bCs/>
          <w:sz w:val="24"/>
          <w:szCs w:val="24"/>
        </w:rPr>
        <w:t>rakha.</w:t>
      </w:r>
      <w:r w:rsidRPr="001209EA">
        <w:rPr>
          <w:rFonts w:ascii="Times New Roman" w:eastAsia="Times New Roman" w:hAnsi="Times New Roman" w:cs="Times New Roman"/>
          <w:bCs/>
          <w:sz w:val="24"/>
          <w:szCs w:val="24"/>
        </w:rPr>
        <w:t>edu 110</w:t>
      </w:r>
    </w:p>
    <w:p w14:paraId="05D3F718" w14:textId="48455C45" w:rsidR="001209EA" w:rsidRDefault="001209EA" w:rsidP="001209EA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09EA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2BC46321" wp14:editId="281BA994">
            <wp:extent cx="3572374" cy="2476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A42D" w14:textId="46AE1AB6" w:rsidR="001209EA" w:rsidRDefault="001209EA" w:rsidP="001209EA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43A55D" w14:textId="5E2BB42E" w:rsidR="001209EA" w:rsidRDefault="001209EA" w:rsidP="001209EA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DAC28EB" w14:textId="60AAA1E6" w:rsidR="001209EA" w:rsidRDefault="001209EA" w:rsidP="001209EA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D11EF4A" w14:textId="0415B198" w:rsidR="001209EA" w:rsidRDefault="001209EA" w:rsidP="001209EA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4AC12D" w14:textId="01E1B497" w:rsidR="001209EA" w:rsidRDefault="001209EA" w:rsidP="001209EA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D9C525" w14:textId="1F6CF071" w:rsidR="001209EA" w:rsidRDefault="001209EA" w:rsidP="001209EA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50DAEB" w14:textId="05EB483C" w:rsidR="001209EA" w:rsidRDefault="001209EA" w:rsidP="001209EA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E3ED7A0" w14:textId="3BE2E6F3" w:rsidR="001209EA" w:rsidRDefault="001209EA" w:rsidP="001209EA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C2B93E" w14:textId="6B494581" w:rsidR="001209EA" w:rsidRDefault="001209EA" w:rsidP="001209EA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FC58BA" w14:textId="77777777" w:rsidR="001209EA" w:rsidRPr="001209EA" w:rsidRDefault="001209EA" w:rsidP="001209EA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AA37EEF" w14:textId="14B118FE" w:rsidR="00C2307B" w:rsidRDefault="00C2307B" w:rsidP="00CC2E1C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307B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Pr="00C2307B">
        <w:rPr>
          <w:rFonts w:ascii="Times New Roman" w:eastAsia="Times New Roman" w:hAnsi="Times New Roman" w:cs="Times New Roman"/>
          <w:bCs/>
          <w:sz w:val="24"/>
          <w:szCs w:val="24"/>
        </w:rPr>
        <w:t>Cara memakai telnet untuk menerima email</w:t>
      </w:r>
    </w:p>
    <w:p w14:paraId="69187BE6" w14:textId="695B90F7" w:rsidR="00C2307B" w:rsidRDefault="001209EA" w:rsidP="00CC2E1C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09EA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67AE9603" wp14:editId="760B217D">
            <wp:extent cx="5943600" cy="45643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DFB1" w14:textId="543A75EB" w:rsidR="001467D0" w:rsidRDefault="001467D0" w:rsidP="001467D0">
      <w:pPr>
        <w:pStyle w:val="ListParagraph"/>
        <w:numPr>
          <w:ilvl w:val="0"/>
          <w:numId w:val="4"/>
        </w:num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67D0">
        <w:rPr>
          <w:rFonts w:ascii="Times New Roman" w:eastAsia="Times New Roman" w:hAnsi="Times New Roman" w:cs="Times New Roman"/>
          <w:bCs/>
          <w:sz w:val="24"/>
          <w:szCs w:val="24"/>
        </w:rPr>
        <w:t>Untuk keluar dari telnet, gunakan quit</w:t>
      </w:r>
    </w:p>
    <w:p w14:paraId="61CA9FEC" w14:textId="6729C884" w:rsidR="001467D0" w:rsidRDefault="001467D0" w:rsidP="001467D0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67D0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09D48957" wp14:editId="39A5853B">
            <wp:extent cx="3343742" cy="1105054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69C9" w14:textId="632D2B32" w:rsidR="00DD234D" w:rsidRDefault="00DD234D" w:rsidP="001467D0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DEFB93" w14:textId="43660B25" w:rsidR="00DD234D" w:rsidRDefault="00DD234D" w:rsidP="001467D0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CC674FD" w14:textId="2482F2FE" w:rsidR="00DD234D" w:rsidRDefault="00DD234D" w:rsidP="001467D0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B0AF06" w14:textId="6B374E39" w:rsidR="00DD234D" w:rsidRDefault="00DD234D" w:rsidP="001467D0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3C0C0C4" w14:textId="54AFF3F2" w:rsidR="00DD234D" w:rsidRDefault="00DD234D" w:rsidP="001467D0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2E7575" w14:textId="43F81D11" w:rsidR="00DD234D" w:rsidRDefault="00DD234D" w:rsidP="001467D0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234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10. Install dan Konfigurasi Roundcube</w:t>
      </w:r>
    </w:p>
    <w:p w14:paraId="207FF89C" w14:textId="41DC20A2" w:rsidR="00DD234D" w:rsidRDefault="00DD234D" w:rsidP="001467D0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234D">
        <w:rPr>
          <w:rFonts w:ascii="Times New Roman" w:eastAsia="Times New Roman" w:hAnsi="Times New Roman" w:cs="Times New Roman"/>
          <w:bCs/>
          <w:sz w:val="24"/>
          <w:szCs w:val="24"/>
        </w:rPr>
        <w:t>Install Mariadb dan Roundcube</w:t>
      </w:r>
    </w:p>
    <w:p w14:paraId="5221F9E9" w14:textId="0109A044" w:rsidR="00DD234D" w:rsidRDefault="00DD234D" w:rsidP="001467D0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234D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19597B60" wp14:editId="33FE75C0">
            <wp:extent cx="5943600" cy="44596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1389" w14:textId="57DD4647" w:rsidR="00F82D07" w:rsidRDefault="00F82D07" w:rsidP="001467D0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2D07">
        <w:rPr>
          <w:rFonts w:ascii="Times New Roman" w:eastAsia="Times New Roman" w:hAnsi="Times New Roman" w:cs="Times New Roman"/>
          <w:bCs/>
          <w:sz w:val="24"/>
          <w:szCs w:val="24"/>
        </w:rPr>
        <w:t>2. Pilih yes untuk membuat database secara otomatis oleh roundcube.</w:t>
      </w:r>
    </w:p>
    <w:p w14:paraId="5C92A67B" w14:textId="317CE402" w:rsidR="00F82D07" w:rsidRDefault="00F82D07" w:rsidP="001467D0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2D0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5C698701" wp14:editId="1C59A589">
            <wp:extent cx="5943600" cy="420370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E07E" w14:textId="640861DE" w:rsidR="00560F13" w:rsidRDefault="00560F13" w:rsidP="001467D0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0F13">
        <w:rPr>
          <w:rFonts w:ascii="Times New Roman" w:eastAsia="Times New Roman" w:hAnsi="Times New Roman" w:cs="Times New Roman"/>
          <w:bCs/>
          <w:sz w:val="24"/>
          <w:szCs w:val="24"/>
        </w:rPr>
        <w:t>3. Masukkan password untuk database MySQL yang dibuat oleh Roundcube</w:t>
      </w:r>
    </w:p>
    <w:p w14:paraId="7FD13968" w14:textId="00592FD9" w:rsidR="00560F13" w:rsidRDefault="00560F13" w:rsidP="001467D0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0F13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7DFF242E" wp14:editId="7850092C">
            <wp:extent cx="5943600" cy="360553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39EC" w14:textId="56BA35C7" w:rsidR="002B5D06" w:rsidRDefault="002B5D06" w:rsidP="001467D0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4.</w:t>
      </w:r>
      <w:r w:rsidRPr="002B5D06">
        <w:rPr>
          <w:rFonts w:ascii="Times New Roman" w:eastAsia="Times New Roman" w:hAnsi="Times New Roman" w:cs="Times New Roman"/>
          <w:bCs/>
          <w:sz w:val="24"/>
          <w:szCs w:val="24"/>
        </w:rPr>
        <w:t>Masukkan password yang sama sebagai konfirmasi</w:t>
      </w:r>
    </w:p>
    <w:p w14:paraId="1864C707" w14:textId="060F7D15" w:rsidR="00560F13" w:rsidRDefault="002B5D06" w:rsidP="001467D0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5D06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6E989182" wp14:editId="35827D27">
            <wp:extent cx="5943600" cy="388429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30B9" w14:textId="41DDF622" w:rsidR="00A10AE8" w:rsidRDefault="00A10AE8" w:rsidP="001467D0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0AE8">
        <w:rPr>
          <w:rFonts w:ascii="Times New Roman" w:eastAsia="Times New Roman" w:hAnsi="Times New Roman" w:cs="Times New Roman"/>
          <w:bCs/>
          <w:sz w:val="24"/>
          <w:szCs w:val="24"/>
        </w:rPr>
        <w:t>5. Backup file /etc/roundcube/config.inc.php</w:t>
      </w:r>
    </w:p>
    <w:p w14:paraId="7B3859B4" w14:textId="0ECD4E27" w:rsidR="00A10AE8" w:rsidRDefault="00A10AE8" w:rsidP="001467D0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0AE8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09C8BF84" wp14:editId="3DAEFB1F">
            <wp:extent cx="5943600" cy="410210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E4F0" w14:textId="6D52C16B" w:rsidR="00777FC2" w:rsidRDefault="00777FC2" w:rsidP="001467D0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7FC2">
        <w:rPr>
          <w:rFonts w:ascii="Times New Roman" w:eastAsia="Times New Roman" w:hAnsi="Times New Roman" w:cs="Times New Roman"/>
          <w:bCs/>
          <w:sz w:val="24"/>
          <w:szCs w:val="24"/>
        </w:rPr>
        <w:t>6. Edit file /etc/roundcube/config.inc.php</w:t>
      </w:r>
    </w:p>
    <w:p w14:paraId="1AD3270D" w14:textId="5B0F83CE" w:rsidR="00777FC2" w:rsidRDefault="000C7844" w:rsidP="001467D0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844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2BAACCE9" wp14:editId="5283D611">
            <wp:extent cx="4229690" cy="26673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05EE2" w14:textId="678509B4" w:rsidR="00E5617A" w:rsidRDefault="00E5617A" w:rsidP="001467D0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7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3E78C41D" wp14:editId="6D5EC3A9">
            <wp:extent cx="5943600" cy="2581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1A06" w14:textId="5806A3A3" w:rsidR="00E5617A" w:rsidRDefault="00E5617A" w:rsidP="001467D0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7A">
        <w:rPr>
          <w:rFonts w:ascii="Times New Roman" w:eastAsia="Times New Roman" w:hAnsi="Times New Roman" w:cs="Times New Roman"/>
          <w:bCs/>
          <w:sz w:val="24"/>
          <w:szCs w:val="24"/>
        </w:rPr>
        <w:t>8. Lakukan rekonfigurasi ulang roundcube</w:t>
      </w:r>
    </w:p>
    <w:p w14:paraId="11C086D3" w14:textId="3B8161B8" w:rsidR="003C0995" w:rsidRDefault="003C0995" w:rsidP="001467D0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0995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29CEA151" wp14:editId="770F78EA">
            <wp:extent cx="4077269" cy="17147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95F9" w14:textId="0C7B676B" w:rsidR="00AD6158" w:rsidRDefault="00AD6158" w:rsidP="001467D0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6158">
        <w:rPr>
          <w:rFonts w:ascii="Times New Roman" w:eastAsia="Times New Roman" w:hAnsi="Times New Roman" w:cs="Times New Roman"/>
          <w:bCs/>
          <w:sz w:val="24"/>
          <w:szCs w:val="24"/>
        </w:rPr>
        <w:t>9. Kosongkan karena kita tidak menggunakan imap server. Klik Ok</w:t>
      </w:r>
    </w:p>
    <w:p w14:paraId="753B23D3" w14:textId="2FB6C4B2" w:rsidR="00AD6158" w:rsidRDefault="005D2736" w:rsidP="001467D0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2736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3D8746F4" wp14:editId="2CB17A8A">
            <wp:extent cx="5943600" cy="41160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9BDC" w14:textId="72FC0D6D" w:rsidR="005D2736" w:rsidRDefault="005D2736" w:rsidP="001467D0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9C0BE1" w14:textId="3E3D7A46" w:rsidR="005D2736" w:rsidRDefault="005D2736" w:rsidP="001467D0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273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10. Masukkan en_US sebagai default language. Klik Ok</w:t>
      </w:r>
    </w:p>
    <w:p w14:paraId="2FEC9816" w14:textId="77777777" w:rsidR="009D4A97" w:rsidRPr="009D4A97" w:rsidRDefault="009D4A97" w:rsidP="009D4A97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4A97">
        <w:rPr>
          <w:rFonts w:ascii="Times New Roman" w:eastAsia="Times New Roman" w:hAnsi="Times New Roman" w:cs="Times New Roman"/>
          <w:bCs/>
          <w:sz w:val="24"/>
          <w:szCs w:val="24"/>
        </w:rPr>
        <w:t>11. Klik Ok</w:t>
      </w:r>
    </w:p>
    <w:p w14:paraId="5788A346" w14:textId="77777777" w:rsidR="009D4A97" w:rsidRDefault="009D4A97" w:rsidP="001467D0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2E203C" w14:textId="3A9308D5" w:rsidR="006E6D6A" w:rsidRDefault="006E6D6A" w:rsidP="001467D0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6D6A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0A48E011" wp14:editId="6AE7F322">
            <wp:extent cx="5943600" cy="4704080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B90F" w14:textId="23B63A96" w:rsidR="009D4A97" w:rsidRDefault="009D4A97" w:rsidP="001467D0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F24092" w14:textId="08A3DDBC" w:rsidR="009D4A97" w:rsidRDefault="009D4A97" w:rsidP="001467D0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7E2DB9" w14:textId="30ACBD11" w:rsidR="009D4A97" w:rsidRDefault="009D4A97" w:rsidP="001467D0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DE0B1E" w14:textId="7A5D64D9" w:rsidR="009D4A97" w:rsidRDefault="009D4A97" w:rsidP="001467D0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F2C8D9" w14:textId="5C101BF3" w:rsidR="009D4A97" w:rsidRDefault="009D4A97" w:rsidP="001467D0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0D2180" w14:textId="1FCB1EBE" w:rsidR="009D4A97" w:rsidRDefault="009D4A97" w:rsidP="001467D0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672096" w14:textId="6559F1DB" w:rsidR="009D4A97" w:rsidRDefault="009D4A97" w:rsidP="001467D0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A056D2" w14:textId="102F7E39" w:rsidR="009D4A97" w:rsidRDefault="009D4A97" w:rsidP="001467D0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0A1293" w14:textId="627737EA" w:rsidR="009D4A97" w:rsidRDefault="009D4A97" w:rsidP="001467D0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A8F3C9" w14:textId="769D2F72" w:rsidR="009D4A97" w:rsidRDefault="009D4A97" w:rsidP="001467D0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319E5D" w14:textId="77777777" w:rsidR="009D4A97" w:rsidRDefault="009D4A97" w:rsidP="001467D0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D855CD" w14:textId="72610D68" w:rsidR="009D4A97" w:rsidRDefault="009D4A97" w:rsidP="001467D0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4A97">
        <w:rPr>
          <w:rFonts w:ascii="Times New Roman" w:eastAsia="Times New Roman" w:hAnsi="Times New Roman" w:cs="Times New Roman"/>
          <w:bCs/>
          <w:sz w:val="24"/>
          <w:szCs w:val="24"/>
        </w:rPr>
        <w:t>12. Kita akan menggunakan database lama, klik No</w:t>
      </w:r>
    </w:p>
    <w:p w14:paraId="104C4685" w14:textId="1DFEBD53" w:rsidR="00FB60C3" w:rsidRDefault="00FB60C3" w:rsidP="001467D0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60C3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45E9AFEA" wp14:editId="522985CC">
            <wp:extent cx="5943600" cy="4742180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DDB5" w14:textId="77777777" w:rsidR="00FB60C3" w:rsidRPr="00FB60C3" w:rsidRDefault="00FB60C3" w:rsidP="00FB60C3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60C3">
        <w:rPr>
          <w:rFonts w:ascii="Times New Roman" w:eastAsia="Times New Roman" w:hAnsi="Times New Roman" w:cs="Times New Roman"/>
          <w:bCs/>
          <w:sz w:val="24"/>
          <w:szCs w:val="24"/>
        </w:rPr>
        <w:t>13. Kita akan menggunakan Apache2. Beri tanda *</w:t>
      </w:r>
    </w:p>
    <w:p w14:paraId="20C2308A" w14:textId="77777777" w:rsidR="00FB60C3" w:rsidRPr="00FB60C3" w:rsidRDefault="00FB60C3" w:rsidP="00FB60C3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60C3">
        <w:rPr>
          <w:rFonts w:ascii="Times New Roman" w:eastAsia="Times New Roman" w:hAnsi="Times New Roman" w:cs="Times New Roman"/>
          <w:bCs/>
          <w:sz w:val="24"/>
          <w:szCs w:val="24"/>
        </w:rPr>
        <w:t>Tapi kita tidak akan menggunakan lighttpd. Hilangkan tanda *</w:t>
      </w:r>
    </w:p>
    <w:p w14:paraId="50B1E74D" w14:textId="0F5623DE" w:rsidR="00FB60C3" w:rsidRDefault="00FB60C3" w:rsidP="00FB60C3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60C3">
        <w:rPr>
          <w:rFonts w:ascii="Times New Roman" w:eastAsia="Times New Roman" w:hAnsi="Times New Roman" w:cs="Times New Roman"/>
          <w:bCs/>
          <w:sz w:val="24"/>
          <w:szCs w:val="24"/>
        </w:rPr>
        <w:t>Klik Ok</w:t>
      </w:r>
    </w:p>
    <w:p w14:paraId="76AAC167" w14:textId="3B6466CB" w:rsidR="004C0D26" w:rsidRDefault="004C0D26" w:rsidP="00FB60C3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0D2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3DF722B4" wp14:editId="502520B4">
            <wp:extent cx="5943600" cy="4209415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4594" w14:textId="41894780" w:rsidR="004C0D26" w:rsidRDefault="001E423F" w:rsidP="00FB60C3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23F">
        <w:rPr>
          <w:rFonts w:ascii="Times New Roman" w:eastAsia="Times New Roman" w:hAnsi="Times New Roman" w:cs="Times New Roman"/>
          <w:bCs/>
          <w:sz w:val="24"/>
          <w:szCs w:val="24"/>
        </w:rPr>
        <w:t>14. Restart Apache2. Klik Yes</w:t>
      </w:r>
    </w:p>
    <w:p w14:paraId="4A88DFC7" w14:textId="148E59EC" w:rsidR="001E423F" w:rsidRDefault="001E423F" w:rsidP="00FB60C3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23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3266B235" wp14:editId="7EA4D50D">
            <wp:extent cx="5943600" cy="4171315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6B1E" w14:textId="77777777" w:rsidR="001E423F" w:rsidRPr="001E423F" w:rsidRDefault="001E423F" w:rsidP="001E423F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23F">
        <w:rPr>
          <w:rFonts w:ascii="Times New Roman" w:eastAsia="Times New Roman" w:hAnsi="Times New Roman" w:cs="Times New Roman"/>
          <w:bCs/>
          <w:sz w:val="24"/>
          <w:szCs w:val="24"/>
        </w:rPr>
        <w:t>15. Keep the local version...</w:t>
      </w:r>
    </w:p>
    <w:p w14:paraId="341C7280" w14:textId="44E58755" w:rsidR="001E423F" w:rsidRDefault="001E423F" w:rsidP="001E423F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23F">
        <w:rPr>
          <w:rFonts w:ascii="Times New Roman" w:eastAsia="Times New Roman" w:hAnsi="Times New Roman" w:cs="Times New Roman"/>
          <w:bCs/>
          <w:sz w:val="24"/>
          <w:szCs w:val="24"/>
        </w:rPr>
        <w:t>Klik OK</w:t>
      </w:r>
    </w:p>
    <w:p w14:paraId="34859FEC" w14:textId="148DB6DB" w:rsidR="005979A3" w:rsidRDefault="005979A3" w:rsidP="001E423F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79A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78924A46" wp14:editId="05621EFA">
            <wp:extent cx="5943600" cy="419671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A416" w14:textId="29E8429B" w:rsidR="005324E8" w:rsidRDefault="005324E8" w:rsidP="001E423F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24E8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765D727B" wp14:editId="3B4EDF79">
            <wp:extent cx="5943600" cy="1384935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FF39F" w14:textId="5ED2E01D" w:rsidR="005324E8" w:rsidRDefault="005324E8" w:rsidP="001E423F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24E8">
        <w:rPr>
          <w:rFonts w:ascii="Times New Roman" w:eastAsia="Times New Roman" w:hAnsi="Times New Roman" w:cs="Times New Roman"/>
          <w:bCs/>
          <w:sz w:val="24"/>
          <w:szCs w:val="24"/>
        </w:rPr>
        <w:t>11. Konfigurasi Apache2</w:t>
      </w:r>
    </w:p>
    <w:p w14:paraId="5AECB118" w14:textId="23F55C5D" w:rsidR="005324E8" w:rsidRDefault="005324E8" w:rsidP="001E423F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24E8">
        <w:rPr>
          <w:rFonts w:ascii="Times New Roman" w:eastAsia="Times New Roman" w:hAnsi="Times New Roman" w:cs="Times New Roman"/>
          <w:bCs/>
          <w:sz w:val="24"/>
          <w:szCs w:val="24"/>
        </w:rPr>
        <w:t>Lakukan backup file /etc/apache2/apache2.conf</w:t>
      </w:r>
    </w:p>
    <w:p w14:paraId="16E51F86" w14:textId="6924E58E" w:rsidR="005324E8" w:rsidRDefault="005324E8" w:rsidP="001E423F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24E8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3DA16404" wp14:editId="0B918EF6">
            <wp:extent cx="5943600" cy="28638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67B4" w14:textId="0E87617C" w:rsidR="00B9782F" w:rsidRDefault="00B9782F" w:rsidP="001E423F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782F">
        <w:rPr>
          <w:rFonts w:ascii="Times New Roman" w:eastAsia="Times New Roman" w:hAnsi="Times New Roman" w:cs="Times New Roman"/>
          <w:bCs/>
          <w:sz w:val="24"/>
          <w:szCs w:val="24"/>
        </w:rPr>
        <w:t>Edit file /etc/apache2/apache2.conf.</w:t>
      </w:r>
    </w:p>
    <w:p w14:paraId="7AB38957" w14:textId="61BAC0FF" w:rsidR="00B9782F" w:rsidRDefault="00B9782F" w:rsidP="001E423F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782F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603CCFF0" wp14:editId="18022140">
            <wp:extent cx="4096322" cy="238158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D92B" w14:textId="60D8FCA8" w:rsidR="00634EFF" w:rsidRDefault="00634EFF" w:rsidP="001E423F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4EF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4C2CF459" wp14:editId="73A6CB7A">
            <wp:extent cx="4972744" cy="2743583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A440" w14:textId="7847D31C" w:rsidR="00634EFF" w:rsidRDefault="00340322" w:rsidP="001E423F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0322">
        <w:rPr>
          <w:rFonts w:ascii="Times New Roman" w:eastAsia="Times New Roman" w:hAnsi="Times New Roman" w:cs="Times New Roman"/>
          <w:bCs/>
          <w:sz w:val="24"/>
          <w:szCs w:val="24"/>
        </w:rPr>
        <w:t xml:space="preserve"> Sekarang, lakukan setting virtualhost</w:t>
      </w:r>
    </w:p>
    <w:p w14:paraId="7906DFAC" w14:textId="77777777" w:rsidR="00340322" w:rsidRPr="00340322" w:rsidRDefault="00340322" w:rsidP="00340322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0322">
        <w:rPr>
          <w:rFonts w:ascii="Times New Roman" w:eastAsia="Times New Roman" w:hAnsi="Times New Roman" w:cs="Times New Roman"/>
          <w:bCs/>
          <w:sz w:val="24"/>
          <w:szCs w:val="24"/>
        </w:rPr>
        <w:t>● Buka directory /etc/apache2/sites-available yang menyimpan file konfigurasi</w:t>
      </w:r>
    </w:p>
    <w:p w14:paraId="767ACEF5" w14:textId="3D575938" w:rsidR="00340322" w:rsidRDefault="00340322" w:rsidP="00340322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0322">
        <w:rPr>
          <w:rFonts w:ascii="Times New Roman" w:eastAsia="Times New Roman" w:hAnsi="Times New Roman" w:cs="Times New Roman"/>
          <w:bCs/>
          <w:sz w:val="24"/>
          <w:szCs w:val="24"/>
        </w:rPr>
        <w:t>virtual host</w:t>
      </w:r>
    </w:p>
    <w:p w14:paraId="5B0689F7" w14:textId="4F75AEF6" w:rsidR="00340322" w:rsidRDefault="00340322" w:rsidP="00340322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0322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7A61DC25" wp14:editId="1747825C">
            <wp:extent cx="4315427" cy="523948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FE23" w14:textId="1ED724E3" w:rsidR="00EC6766" w:rsidRDefault="00EC6766" w:rsidP="00340322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6766">
        <w:rPr>
          <w:rFonts w:ascii="Times New Roman" w:eastAsia="Times New Roman" w:hAnsi="Times New Roman" w:cs="Times New Roman"/>
          <w:bCs/>
          <w:sz w:val="24"/>
          <w:szCs w:val="24"/>
        </w:rPr>
        <w:t>Buat file baru bernama mail.conf</w:t>
      </w:r>
    </w:p>
    <w:p w14:paraId="3EAEEA83" w14:textId="4245D212" w:rsidR="00081057" w:rsidRDefault="00081057" w:rsidP="00340322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057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08412D16" wp14:editId="476B4849">
            <wp:extent cx="4953691" cy="466790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C4B3" w14:textId="4E27B16A" w:rsidR="00E712DC" w:rsidRDefault="00E712DC" w:rsidP="00340322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12DC">
        <w:rPr>
          <w:rFonts w:ascii="Times New Roman" w:eastAsia="Times New Roman" w:hAnsi="Times New Roman" w:cs="Times New Roman"/>
          <w:bCs/>
          <w:sz w:val="24"/>
          <w:szCs w:val="24"/>
        </w:rPr>
        <w:t>Edit file mail.conf</w:t>
      </w:r>
    </w:p>
    <w:p w14:paraId="63CE1CE7" w14:textId="29ACBBAD" w:rsidR="00C5089B" w:rsidRDefault="00C5089B" w:rsidP="00340322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089B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516D2000" wp14:editId="62718E38">
            <wp:extent cx="5229955" cy="1371791"/>
            <wp:effectExtent l="0" t="0" r="889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A820" w14:textId="64AE5487" w:rsidR="00DD0043" w:rsidRDefault="00DD0043" w:rsidP="00340322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0043">
        <w:rPr>
          <w:rFonts w:ascii="Times New Roman" w:eastAsia="Times New Roman" w:hAnsi="Times New Roman" w:cs="Times New Roman"/>
          <w:bCs/>
          <w:sz w:val="24"/>
          <w:szCs w:val="24"/>
        </w:rPr>
        <w:t>Disable file default-config apache</w:t>
      </w:r>
    </w:p>
    <w:p w14:paraId="0EEDA1E0" w14:textId="74723A03" w:rsidR="00DD0043" w:rsidRDefault="00DD0043" w:rsidP="00340322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0043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38773E45" wp14:editId="52398BAE">
            <wp:extent cx="5943600" cy="795655"/>
            <wp:effectExtent l="0" t="0" r="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6944" w14:textId="66C6E7F3" w:rsidR="00554A2D" w:rsidRDefault="00554A2D" w:rsidP="00340322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4A2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Enablekan file virtual host mail.config</w:t>
      </w:r>
    </w:p>
    <w:p w14:paraId="2D2185B6" w14:textId="710C24B2" w:rsidR="00554A2D" w:rsidRDefault="00554A2D" w:rsidP="00340322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4A2D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2776FF74" wp14:editId="07D08D3C">
            <wp:extent cx="5943600" cy="775335"/>
            <wp:effectExtent l="0" t="0" r="0" b="57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BD44" w14:textId="65043FF1" w:rsidR="00554A2D" w:rsidRDefault="00554A2D" w:rsidP="00340322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4A2D">
        <w:rPr>
          <w:rFonts w:ascii="Times New Roman" w:eastAsia="Times New Roman" w:hAnsi="Times New Roman" w:cs="Times New Roman"/>
          <w:bCs/>
          <w:sz w:val="24"/>
          <w:szCs w:val="24"/>
        </w:rPr>
        <w:t>Reload apache service</w:t>
      </w:r>
    </w:p>
    <w:p w14:paraId="6F15DCA3" w14:textId="41631369" w:rsidR="00554A2D" w:rsidRDefault="00554A2D" w:rsidP="00340322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4A2D">
        <w:rPr>
          <w:rFonts w:ascii="Times New Roman" w:eastAsia="Times New Roman" w:hAnsi="Times New Roman" w:cs="Times New Roman"/>
          <w:bCs/>
          <w:sz w:val="24"/>
          <w:szCs w:val="24"/>
        </w:rPr>
        <w:t>Restart apache service.</w:t>
      </w:r>
    </w:p>
    <w:p w14:paraId="10EC7648" w14:textId="29D3D18B" w:rsidR="00554A2D" w:rsidRDefault="00554A2D" w:rsidP="00340322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4A2D">
        <w:rPr>
          <w:rFonts w:ascii="Times New Roman" w:eastAsia="Times New Roman" w:hAnsi="Times New Roman" w:cs="Times New Roman"/>
          <w:bCs/>
          <w:sz w:val="24"/>
          <w:szCs w:val="24"/>
        </w:rPr>
        <w:t>Cek status apache service.</w:t>
      </w:r>
    </w:p>
    <w:p w14:paraId="3E1A8C46" w14:textId="59463A33" w:rsidR="006F5662" w:rsidRDefault="006F5662" w:rsidP="00340322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5662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7CF25256" wp14:editId="414D1F41">
            <wp:extent cx="5943600" cy="3880485"/>
            <wp:effectExtent l="0" t="0" r="0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9130" w14:textId="2172A864" w:rsidR="007E159D" w:rsidRDefault="007E159D" w:rsidP="00340322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159D">
        <w:rPr>
          <w:rFonts w:ascii="Times New Roman" w:eastAsia="Times New Roman" w:hAnsi="Times New Roman" w:cs="Times New Roman"/>
          <w:bCs/>
          <w:sz w:val="24"/>
          <w:szCs w:val="24"/>
        </w:rPr>
        <w:t>12. Testing Roundcube dengan Browser</w:t>
      </w:r>
    </w:p>
    <w:p w14:paraId="46B2D447" w14:textId="402C012E" w:rsidR="007E159D" w:rsidRDefault="007E159D" w:rsidP="00340322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159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2921E8EB" wp14:editId="6BF582C2">
            <wp:extent cx="5943600" cy="354901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0D63" w14:textId="6681D543" w:rsidR="00163722" w:rsidRDefault="00163722" w:rsidP="00340322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3722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1DDF47F4" wp14:editId="5A706BE7">
            <wp:extent cx="5943600" cy="391033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290F" w14:textId="271D14FE" w:rsidR="00BC4A0D" w:rsidRDefault="00BC4A0D" w:rsidP="00340322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BB275F" w14:textId="42BCE27E" w:rsidR="00BC4A0D" w:rsidRDefault="00D27A69" w:rsidP="00340322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7A6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2FA8C2A6" wp14:editId="518A53C7">
            <wp:extent cx="5204485" cy="40957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12661" cy="410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D683" w14:textId="1610E8C1" w:rsidR="00D27A69" w:rsidRDefault="00D27A69" w:rsidP="00340322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BDE964" w14:textId="3BE0E8E0" w:rsidR="00952654" w:rsidRDefault="00952654" w:rsidP="00340322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265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09B23CD2" wp14:editId="4CB2EB34">
            <wp:extent cx="5943600" cy="44780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AE6B" w14:textId="5BCAFAB3" w:rsidR="000A4C34" w:rsidRDefault="00AF0122" w:rsidP="00340322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012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150090C7" wp14:editId="51BEDD69">
            <wp:extent cx="5391902" cy="3839111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5785B" w14:textId="4EAEA8E6" w:rsidR="00761263" w:rsidRDefault="00761263" w:rsidP="00340322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6330BF" w14:textId="077FC45E" w:rsidR="005D3113" w:rsidRDefault="00AF0122" w:rsidP="00340322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0122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6BB56BCD" wp14:editId="7E0B0305">
            <wp:extent cx="5943600" cy="343090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ECD7" w14:textId="1E7D024F" w:rsidR="00AF0122" w:rsidRDefault="00AF0122" w:rsidP="00340322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CCE4BAB" w14:textId="68A92FA0" w:rsidR="00AF0122" w:rsidRDefault="00AF0122" w:rsidP="00340322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Coba kirim pesan melalui mail.rina</w:t>
      </w:r>
    </w:p>
    <w:p w14:paraId="3D94FE7E" w14:textId="031661F9" w:rsidR="00AF0122" w:rsidRDefault="00AF0122" w:rsidP="00340322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0122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49715060" wp14:editId="1B255ABA">
            <wp:extent cx="5363323" cy="4715533"/>
            <wp:effectExtent l="0" t="0" r="889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3D1D" w14:textId="0505F5EF" w:rsidR="00AF0122" w:rsidRDefault="00AF0122" w:rsidP="00340322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0122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50B88BE5" wp14:editId="14052609">
            <wp:extent cx="5943600" cy="307213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29AA" w14:textId="77777777" w:rsidR="005D3113" w:rsidRPr="001467D0" w:rsidRDefault="005D3113" w:rsidP="00340322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5D3113" w:rsidRPr="001467D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67D77"/>
    <w:multiLevelType w:val="multilevel"/>
    <w:tmpl w:val="13B2FC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F656FD"/>
    <w:multiLevelType w:val="hybridMultilevel"/>
    <w:tmpl w:val="B0F42C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36B1C"/>
    <w:multiLevelType w:val="hybridMultilevel"/>
    <w:tmpl w:val="1F740D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324CE"/>
    <w:multiLevelType w:val="hybridMultilevel"/>
    <w:tmpl w:val="76EE07B2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496"/>
    <w:rsid w:val="00060F2D"/>
    <w:rsid w:val="00081057"/>
    <w:rsid w:val="000A4C34"/>
    <w:rsid w:val="000B655B"/>
    <w:rsid w:val="000C7844"/>
    <w:rsid w:val="000F2DD8"/>
    <w:rsid w:val="001209EA"/>
    <w:rsid w:val="001378B8"/>
    <w:rsid w:val="001467D0"/>
    <w:rsid w:val="00163722"/>
    <w:rsid w:val="001701EA"/>
    <w:rsid w:val="001711FC"/>
    <w:rsid w:val="001E423F"/>
    <w:rsid w:val="00217193"/>
    <w:rsid w:val="002B5D06"/>
    <w:rsid w:val="002D2255"/>
    <w:rsid w:val="00340322"/>
    <w:rsid w:val="00340D0F"/>
    <w:rsid w:val="003C0995"/>
    <w:rsid w:val="003C1B42"/>
    <w:rsid w:val="004B5BDA"/>
    <w:rsid w:val="004C0D26"/>
    <w:rsid w:val="00506213"/>
    <w:rsid w:val="005324E8"/>
    <w:rsid w:val="00554A2D"/>
    <w:rsid w:val="00560F13"/>
    <w:rsid w:val="005979A3"/>
    <w:rsid w:val="005B6355"/>
    <w:rsid w:val="005D2736"/>
    <w:rsid w:val="005D3113"/>
    <w:rsid w:val="005F1EA2"/>
    <w:rsid w:val="00627F0C"/>
    <w:rsid w:val="00634EFF"/>
    <w:rsid w:val="006A5318"/>
    <w:rsid w:val="006E6D6A"/>
    <w:rsid w:val="006F3DDD"/>
    <w:rsid w:val="006F5662"/>
    <w:rsid w:val="00732496"/>
    <w:rsid w:val="00754ADB"/>
    <w:rsid w:val="00761263"/>
    <w:rsid w:val="007657AF"/>
    <w:rsid w:val="00777FC2"/>
    <w:rsid w:val="007E159D"/>
    <w:rsid w:val="007E6E4D"/>
    <w:rsid w:val="007F7B14"/>
    <w:rsid w:val="00801D58"/>
    <w:rsid w:val="00894A59"/>
    <w:rsid w:val="008B4068"/>
    <w:rsid w:val="009131AE"/>
    <w:rsid w:val="00952654"/>
    <w:rsid w:val="009D4A97"/>
    <w:rsid w:val="00A10AE8"/>
    <w:rsid w:val="00A85E12"/>
    <w:rsid w:val="00AA70A1"/>
    <w:rsid w:val="00AD6158"/>
    <w:rsid w:val="00AF0122"/>
    <w:rsid w:val="00B10D41"/>
    <w:rsid w:val="00B16ABB"/>
    <w:rsid w:val="00B36B00"/>
    <w:rsid w:val="00B618CD"/>
    <w:rsid w:val="00B9782F"/>
    <w:rsid w:val="00BC4A0D"/>
    <w:rsid w:val="00C2307B"/>
    <w:rsid w:val="00C5089B"/>
    <w:rsid w:val="00CA7E6C"/>
    <w:rsid w:val="00CC2E1C"/>
    <w:rsid w:val="00CC2FF6"/>
    <w:rsid w:val="00CD70A7"/>
    <w:rsid w:val="00D03496"/>
    <w:rsid w:val="00D27A69"/>
    <w:rsid w:val="00D43A92"/>
    <w:rsid w:val="00D9645D"/>
    <w:rsid w:val="00DB5953"/>
    <w:rsid w:val="00DD0043"/>
    <w:rsid w:val="00DD234D"/>
    <w:rsid w:val="00DF16BA"/>
    <w:rsid w:val="00E5617A"/>
    <w:rsid w:val="00E712DC"/>
    <w:rsid w:val="00E77BF1"/>
    <w:rsid w:val="00E90334"/>
    <w:rsid w:val="00EB3D03"/>
    <w:rsid w:val="00EC6766"/>
    <w:rsid w:val="00ED27B9"/>
    <w:rsid w:val="00ED5CC3"/>
    <w:rsid w:val="00EF2A0B"/>
    <w:rsid w:val="00F1416A"/>
    <w:rsid w:val="00F82D07"/>
    <w:rsid w:val="00F95DDB"/>
    <w:rsid w:val="00FA4A30"/>
    <w:rsid w:val="00FB60C3"/>
    <w:rsid w:val="00FC23AB"/>
    <w:rsid w:val="00FC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D6760"/>
  <w15:docId w15:val="{8D1A646D-F034-4762-A48B-B815C133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A4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8D697-283C-44C2-8B51-E2F179DD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34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za mozaly</cp:lastModifiedBy>
  <cp:revision>152</cp:revision>
  <dcterms:created xsi:type="dcterms:W3CDTF">2024-03-04T07:31:00Z</dcterms:created>
  <dcterms:modified xsi:type="dcterms:W3CDTF">2024-03-26T16:32:00Z</dcterms:modified>
</cp:coreProperties>
</file>